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320" w:name="_Ref_22bf27af5d23cc172fabd93097600fa1_1"/>
      <w:r w:rsidRPr="007F28B9">
        <w:t>Functie</w:t>
      </w:r>
      <w:bookmarkEnd w:id="320"/>
    </w:p>
    <w:p w14:paraId="5DC8661F" w14:textId="77777777" w:rsidR="00205F40" w:rsidRPr="007F28B9" w:rsidRDefault="00205F40" w:rsidP="00205F40">
      <w:pPr>
        <w:pStyle w:val="Kop6"/>
      </w:pPr>
      <w:bookmarkStart w:id="322" w:name="_Ref_22bf27af5d23cc172fabd93097600fa1_2"/>
      <w:r w:rsidRPr="007F28B9">
        <w:t>Toelichting op de toepassing</w:t>
      </w:r>
      <w:bookmarkEnd w:id="322"/>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19"/>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lastRenderedPageBreak/>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20"/>
      </w:r>
      <w:r>
        <w:t>.</w:t>
      </w:r>
    </w:p>
    <w:p w14:paraId="6E37EBF6" w14:textId="46814DC6" w:rsidR="00016320" w:rsidRDefault="00205F40"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21"/>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w:t>
      </w:r>
      <w:r w:rsidR="00B22DC8">
        <w:rPr>
          <w:rStyle w:val="Voetnootmarkering"/>
        </w:rPr>
        <w:footnoteReference w:id="22"/>
      </w:r>
      <w:r>
        <w:t>. Een tweede geval is het rijks</w:t>
      </w:r>
      <w:r w:rsidRPr="00083292">
        <w:t xml:space="preserve">beschermde stads- </w:t>
      </w:r>
      <w:r>
        <w:t>of</w:t>
      </w:r>
      <w:r w:rsidRPr="00083292">
        <w:t xml:space="preserve"> dorpsgezicht</w:t>
      </w:r>
      <w:r>
        <w:t xml:space="preserve">. </w:t>
      </w:r>
      <w:r w:rsidRPr="00083292">
        <w:t xml:space="preserve">Het vierde lid van artikel 2.34 </w:t>
      </w:r>
      <w:r w:rsidR="0070184C">
        <w:t>Ow</w:t>
      </w:r>
      <w:r w:rsidR="0070184C" w:rsidRPr="00083292">
        <w:t xml:space="preserve"> </w:t>
      </w:r>
      <w:r w:rsidRPr="00083292">
        <w:t>biedt het Rijk een expliciete grondslag voor het geven van een instructie aan de gemeenteraad tot het in het omgevingsplan voor een locatie opnemen van de functieaanduiding rijksbeschermd stads- of dorpsgezicht.</w:t>
      </w:r>
      <w:r w:rsidR="00B21D2D">
        <w:t xml:space="preserve"> </w:t>
      </w:r>
      <w:r w:rsidR="009B3124">
        <w:t xml:space="preserve">Op grond van </w:t>
      </w:r>
      <w:r w:rsidR="006F7070">
        <w:t>artikel 4.35 lid 1 Invoeringswet Omgevingswet geldt e</w:t>
      </w:r>
      <w:r w:rsidR="00B21D2D" w:rsidRPr="00B21D2D">
        <w:t>en aanwijzing als beschermd stads- of dorpsgezicht als bedoeld in artikel 35 lid</w:t>
      </w:r>
      <w:r w:rsidR="001F132A">
        <w:t xml:space="preserve"> 1</w:t>
      </w:r>
      <w:r w:rsidR="00B21D2D" w:rsidRPr="00B21D2D">
        <w:t xml:space="preserve"> Monumentenwet 1988</w:t>
      </w:r>
      <w:r w:rsidR="005C6484">
        <w:rPr>
          <w:rStyle w:val="Voetnootmarkering"/>
        </w:rPr>
        <w:footnoteReference w:id="23"/>
      </w:r>
      <w:r w:rsidR="00B21D2D" w:rsidRPr="00B21D2D">
        <w:t xml:space="preserve"> </w:t>
      </w:r>
      <w:r w:rsidR="0070184C" w:rsidRPr="0070184C">
        <w:t>als een instructie als bedoeld in artikel 2.34</w:t>
      </w:r>
      <w:r w:rsidR="0070184C">
        <w:t xml:space="preserve"> lid 4 Ow</w:t>
      </w:r>
      <w:r w:rsidR="000F6103">
        <w:t xml:space="preserve">. </w:t>
      </w:r>
      <w:r w:rsidR="009B3124">
        <w:t xml:space="preserve">Dat betekent </w:t>
      </w:r>
      <w:r w:rsidR="00ED3157">
        <w:t xml:space="preserve">dat de gemeenteraad ook verplicht is om </w:t>
      </w:r>
      <w:r w:rsidR="006E4845">
        <w:t>in het omgevings</w:t>
      </w:r>
      <w:r w:rsidR="00FC1CF5">
        <w:t xml:space="preserve">plan </w:t>
      </w:r>
      <w:r w:rsidR="00ED3157">
        <w:t>voor in het verleden aangewezen</w:t>
      </w:r>
      <w:r w:rsidR="006E4845">
        <w:t xml:space="preserve"> beschermde </w:t>
      </w:r>
      <w:r w:rsidR="006E4845" w:rsidRPr="006E4845">
        <w:t xml:space="preserve">stads- </w:t>
      </w:r>
      <w:r w:rsidR="006E4845">
        <w:t>en</w:t>
      </w:r>
      <w:r w:rsidR="006E4845" w:rsidRPr="006E4845">
        <w:t xml:space="preserve"> dorpsgezicht</w:t>
      </w:r>
      <w:r w:rsidR="006E4845">
        <w:t xml:space="preserve">en </w:t>
      </w:r>
      <w:r w:rsidR="00FC1CF5">
        <w:t xml:space="preserve">de </w:t>
      </w:r>
      <w:r w:rsidR="00FC1CF5" w:rsidRPr="00FC1CF5">
        <w:t>functieaanduiding rijksbeschermd stads- of dorpsgezicht</w:t>
      </w:r>
      <w:r w:rsidR="00FC1CF5">
        <w:t xml:space="preserve"> op te nemen. </w:t>
      </w:r>
      <w:r w:rsidR="006E5363">
        <w:t>E</w:t>
      </w:r>
      <w:r w:rsidR="007F7574" w:rsidRPr="007F7574">
        <w:t xml:space="preserve">en stads- of dorpsgezicht </w:t>
      </w:r>
      <w:r w:rsidR="006E5363">
        <w:t xml:space="preserve">is dus </w:t>
      </w:r>
      <w:r w:rsidR="007F7574" w:rsidRPr="007F7574">
        <w:t>alleen een rijksbeschermd stads- of dorpsgezicht als daarvoor in het omgevingsplan de functie-aanduiding rijksbeschermd stads- of dorpsgezicht is opgenomen</w:t>
      </w:r>
      <w:r w:rsidR="003E78C5">
        <w:t xml:space="preserve"> </w:t>
      </w:r>
      <w:r w:rsidR="003E78C5" w:rsidRPr="003E78C5">
        <w:t xml:space="preserve">en alleen dan zijn de specifieke regels voor </w:t>
      </w:r>
      <w:r w:rsidR="003C4921">
        <w:t xml:space="preserve">bouwwerken </w:t>
      </w:r>
      <w:r w:rsidR="00F61887">
        <w:t xml:space="preserve">binnen een </w:t>
      </w:r>
      <w:r w:rsidR="00F61887" w:rsidRPr="00F61887">
        <w:t xml:space="preserve">rijksbeschermd stads- of dorpsgezicht </w:t>
      </w:r>
      <w:r w:rsidR="003E78C5" w:rsidRPr="003E78C5">
        <w:t>van het Bbl van toepassing</w:t>
      </w:r>
      <w:r w:rsidR="00421A78">
        <w:rPr>
          <w:rStyle w:val="Voetnootmarkering"/>
        </w:rPr>
        <w:footnoteReference w:id="24"/>
      </w:r>
      <w:r w:rsidR="007F7574" w:rsidRPr="007F7574">
        <w:t>.</w:t>
      </w:r>
    </w:p>
    <w:p w14:paraId="30CA75B4" w14:textId="77777777" w:rsidR="00FE3044" w:rsidRDefault="00FE3044" w:rsidP="00205F40"/>
    <w:p w14:paraId="2B99B57C" w14:textId="51FB4D1F"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lastRenderedPageBreak/>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